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414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C74EDD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EDD" w:rsidRDefault="00C74EDD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bg-BG"/>
              </w:rPr>
            </w:pPr>
          </w:p>
          <w:p w:rsidR="00C74EDD" w:rsidRDefault="008E7ADC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bg-BG"/>
              </w:rPr>
              <w:t xml:space="preserve">ПРОЕКТ НА </w:t>
            </w:r>
            <w:r w:rsidR="00C74EDD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bg-BG"/>
              </w:rPr>
              <w:t xml:space="preserve"> ДНЕВЕН РЕД</w:t>
            </w:r>
            <w:r w:rsidR="00C74EDD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</w:p>
          <w:p w:rsidR="00C74EDD" w:rsidRDefault="00C74EDD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</w:p>
          <w:p w:rsidR="00C74EDD" w:rsidRDefault="00C74EDD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заседание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bg-BG"/>
              </w:rPr>
              <w:t>Общинска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збирателна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омисия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Л</w:t>
            </w:r>
            <w:proofErr w:type="spellStart"/>
            <w:r w:rsidR="00512434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bg-BG"/>
              </w:rPr>
              <w:t>уковит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асрочено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 w:rsidR="00401216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bg-BG"/>
              </w:rPr>
              <w:t>1</w:t>
            </w:r>
            <w:r w:rsidR="002839EB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bg-BG"/>
              </w:rPr>
              <w:t>8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bg-BG"/>
              </w:rPr>
              <w:t>.09.20</w:t>
            </w:r>
            <w:r w:rsidR="002C30FA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bg-BG"/>
              </w:rPr>
              <w:t>23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bg-BG"/>
              </w:rPr>
              <w:t xml:space="preserve"> г., от </w:t>
            </w:r>
            <w:r w:rsidR="00401216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bg-BG"/>
              </w:rPr>
              <w:t>1</w:t>
            </w:r>
            <w:r w:rsidR="002839EB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bg-BG"/>
              </w:rPr>
              <w:t>7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bg-BG"/>
              </w:rPr>
              <w:t>:</w:t>
            </w:r>
            <w:r w:rsidR="002839EB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bg-BG"/>
              </w:rPr>
              <w:t>3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bg-BG"/>
              </w:rPr>
              <w:t>0 часа</w:t>
            </w:r>
          </w:p>
          <w:p w:rsidR="00C74EDD" w:rsidRDefault="00C74EDD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</w:pPr>
          </w:p>
        </w:tc>
      </w:tr>
      <w:tr w:rsidR="00C74EDD" w:rsidRPr="00BD75FA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EDD" w:rsidRPr="008E7ADC" w:rsidRDefault="008E7ADC" w:rsidP="008E7ADC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40" w:after="240"/>
              <w:jc w:val="both"/>
              <w:rPr>
                <w:rFonts w:ascii="Times New Roman" w:hAnsi="Times New Roman" w:cs="Times New Roman"/>
                <w:lang w:val="bg-BG"/>
              </w:rPr>
            </w:pPr>
            <w:r w:rsidRPr="008E7ADC">
              <w:rPr>
                <w:rFonts w:ascii="Verdana" w:hAnsi="Verdana"/>
                <w:color w:val="000000"/>
                <w:shd w:val="clear" w:color="auto" w:fill="FFFFFF"/>
              </w:rPr>
              <w:t xml:space="preserve">1. </w:t>
            </w:r>
            <w:proofErr w:type="spellStart"/>
            <w:r w:rsidRPr="008E7ADC">
              <w:rPr>
                <w:rFonts w:ascii="Verdana" w:hAnsi="Verdana"/>
                <w:color w:val="000000"/>
                <w:shd w:val="clear" w:color="auto" w:fill="FFFFFF"/>
              </w:rPr>
              <w:t>Регистрации</w:t>
            </w:r>
            <w:proofErr w:type="spellEnd"/>
            <w:r w:rsidRPr="008E7ADC">
              <w:rPr>
                <w:rFonts w:ascii="Verdana" w:hAnsi="Verdana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E7ADC">
              <w:rPr>
                <w:rFonts w:ascii="Verdana" w:hAnsi="Verdana"/>
                <w:color w:val="000000"/>
                <w:shd w:val="clear" w:color="auto" w:fill="FFFFFF"/>
              </w:rPr>
              <w:t>на</w:t>
            </w:r>
            <w:proofErr w:type="spellEnd"/>
            <w:r w:rsidRPr="008E7ADC">
              <w:rPr>
                <w:rFonts w:ascii="Verdana" w:hAnsi="Verdana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E7ADC">
              <w:rPr>
                <w:rFonts w:ascii="Verdana" w:hAnsi="Verdana"/>
                <w:color w:val="000000"/>
                <w:shd w:val="clear" w:color="auto" w:fill="FFFFFF"/>
              </w:rPr>
              <w:t>политически</w:t>
            </w:r>
            <w:proofErr w:type="spellEnd"/>
            <w:r w:rsidRPr="008E7ADC">
              <w:rPr>
                <w:rFonts w:ascii="Verdana" w:hAnsi="Verdana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E7ADC">
              <w:rPr>
                <w:rFonts w:ascii="Verdana" w:hAnsi="Verdana"/>
                <w:color w:val="000000"/>
                <w:shd w:val="clear" w:color="auto" w:fill="FFFFFF"/>
              </w:rPr>
              <w:t>партии</w:t>
            </w:r>
            <w:proofErr w:type="spellEnd"/>
            <w:r w:rsidRPr="008E7ADC">
              <w:rPr>
                <w:rFonts w:ascii="Verdana" w:hAnsi="Verdana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8E7ADC">
              <w:rPr>
                <w:rFonts w:ascii="Verdana" w:hAnsi="Verdana"/>
                <w:color w:val="000000"/>
                <w:shd w:val="clear" w:color="auto" w:fill="FFFFFF"/>
              </w:rPr>
              <w:t>коалиции</w:t>
            </w:r>
            <w:proofErr w:type="spellEnd"/>
            <w:r w:rsidRPr="008E7ADC">
              <w:rPr>
                <w:rFonts w:ascii="Verdana" w:hAnsi="Verdana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8E7ADC">
              <w:rPr>
                <w:rFonts w:ascii="Verdana" w:hAnsi="Verdana"/>
                <w:color w:val="000000"/>
                <w:shd w:val="clear" w:color="auto" w:fill="FFFFFF"/>
              </w:rPr>
              <w:t>местни</w:t>
            </w:r>
            <w:proofErr w:type="spellEnd"/>
            <w:r w:rsidRPr="008E7ADC">
              <w:rPr>
                <w:rFonts w:ascii="Verdana" w:hAnsi="Verdana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E7ADC">
              <w:rPr>
                <w:rFonts w:ascii="Verdana" w:hAnsi="Verdana"/>
                <w:color w:val="000000"/>
                <w:shd w:val="clear" w:color="auto" w:fill="FFFFFF"/>
              </w:rPr>
              <w:t>коалиции</w:t>
            </w:r>
            <w:proofErr w:type="spellEnd"/>
            <w:r w:rsidRPr="008E7ADC">
              <w:rPr>
                <w:rFonts w:ascii="Verdana" w:hAnsi="Verdana"/>
                <w:color w:val="000000"/>
                <w:shd w:val="clear" w:color="auto" w:fill="FFFFFF"/>
              </w:rPr>
              <w:t xml:space="preserve"> и </w:t>
            </w:r>
            <w:proofErr w:type="spellStart"/>
            <w:r w:rsidRPr="008E7ADC">
              <w:rPr>
                <w:rFonts w:ascii="Verdana" w:hAnsi="Verdana"/>
                <w:color w:val="000000"/>
                <w:shd w:val="clear" w:color="auto" w:fill="FFFFFF"/>
              </w:rPr>
              <w:t>инициативни</w:t>
            </w:r>
            <w:proofErr w:type="spellEnd"/>
            <w:r w:rsidRPr="008E7ADC">
              <w:rPr>
                <w:rFonts w:ascii="Verdana" w:hAnsi="Verdana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E7ADC">
              <w:rPr>
                <w:rFonts w:ascii="Verdana" w:hAnsi="Verdana"/>
                <w:color w:val="000000"/>
                <w:shd w:val="clear" w:color="auto" w:fill="FFFFFF"/>
              </w:rPr>
              <w:t>комитети</w:t>
            </w:r>
            <w:proofErr w:type="spellEnd"/>
            <w:r w:rsidRPr="008E7ADC">
              <w:rPr>
                <w:rFonts w:ascii="Verdana" w:hAnsi="Verdana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E7ADC">
              <w:rPr>
                <w:rFonts w:ascii="Verdana" w:hAnsi="Verdana"/>
                <w:color w:val="000000"/>
                <w:shd w:val="clear" w:color="auto" w:fill="FFFFFF"/>
              </w:rPr>
              <w:t>за</w:t>
            </w:r>
            <w:proofErr w:type="spellEnd"/>
            <w:r w:rsidRPr="008E7ADC">
              <w:rPr>
                <w:rFonts w:ascii="Verdana" w:hAnsi="Verdana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E7ADC">
              <w:rPr>
                <w:rFonts w:ascii="Verdana" w:hAnsi="Verdana"/>
                <w:color w:val="000000"/>
                <w:shd w:val="clear" w:color="auto" w:fill="FFFFFF"/>
              </w:rPr>
              <w:t>участие</w:t>
            </w:r>
            <w:proofErr w:type="spellEnd"/>
            <w:r w:rsidRPr="008E7ADC">
              <w:rPr>
                <w:rFonts w:ascii="Verdana" w:hAnsi="Verdana"/>
                <w:color w:val="000000"/>
                <w:shd w:val="clear" w:color="auto" w:fill="FFFFFF"/>
              </w:rPr>
              <w:t xml:space="preserve"> в </w:t>
            </w:r>
            <w:proofErr w:type="spellStart"/>
            <w:r w:rsidRPr="008E7ADC">
              <w:rPr>
                <w:rFonts w:ascii="Verdana" w:hAnsi="Verdana"/>
                <w:color w:val="000000"/>
                <w:shd w:val="clear" w:color="auto" w:fill="FFFFFF"/>
              </w:rPr>
              <w:t>местните</w:t>
            </w:r>
            <w:proofErr w:type="spellEnd"/>
            <w:r w:rsidRPr="008E7ADC">
              <w:rPr>
                <w:rFonts w:ascii="Verdana" w:hAnsi="Verdana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E7ADC">
              <w:rPr>
                <w:rFonts w:ascii="Verdana" w:hAnsi="Verdana"/>
                <w:color w:val="000000"/>
                <w:shd w:val="clear" w:color="auto" w:fill="FFFFFF"/>
              </w:rPr>
              <w:t>избори</w:t>
            </w:r>
            <w:proofErr w:type="spellEnd"/>
            <w:r w:rsidRPr="008E7ADC">
              <w:rPr>
                <w:rFonts w:ascii="Verdana" w:hAnsi="Verdana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E7ADC">
              <w:rPr>
                <w:rFonts w:ascii="Verdana" w:hAnsi="Verdana"/>
                <w:color w:val="000000"/>
                <w:shd w:val="clear" w:color="auto" w:fill="FFFFFF"/>
              </w:rPr>
              <w:t>за</w:t>
            </w:r>
            <w:proofErr w:type="spellEnd"/>
            <w:r w:rsidRPr="008E7ADC">
              <w:rPr>
                <w:rFonts w:ascii="Verdana" w:hAnsi="Verdana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E7ADC">
              <w:rPr>
                <w:rFonts w:ascii="Verdana" w:hAnsi="Verdana"/>
                <w:color w:val="000000"/>
                <w:shd w:val="clear" w:color="auto" w:fill="FFFFFF"/>
              </w:rPr>
              <w:t>общински</w:t>
            </w:r>
            <w:proofErr w:type="spellEnd"/>
            <w:r w:rsidRPr="008E7ADC">
              <w:rPr>
                <w:rFonts w:ascii="Verdana" w:hAnsi="Verdana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E7ADC">
              <w:rPr>
                <w:rFonts w:ascii="Verdana" w:hAnsi="Verdana"/>
                <w:color w:val="000000"/>
                <w:shd w:val="clear" w:color="auto" w:fill="FFFFFF"/>
              </w:rPr>
              <w:t>съветници</w:t>
            </w:r>
            <w:proofErr w:type="spellEnd"/>
            <w:r w:rsidRPr="008E7ADC">
              <w:rPr>
                <w:rFonts w:ascii="Verdana" w:hAnsi="Verdana"/>
                <w:color w:val="000000"/>
                <w:shd w:val="clear" w:color="auto" w:fill="FFFFFF"/>
              </w:rPr>
              <w:t xml:space="preserve"> и </w:t>
            </w:r>
            <w:proofErr w:type="spellStart"/>
            <w:r w:rsidRPr="008E7ADC">
              <w:rPr>
                <w:rFonts w:ascii="Verdana" w:hAnsi="Verdana"/>
                <w:color w:val="000000"/>
                <w:shd w:val="clear" w:color="auto" w:fill="FFFFFF"/>
              </w:rPr>
              <w:t>кметове</w:t>
            </w:r>
            <w:proofErr w:type="spellEnd"/>
            <w:r w:rsidRPr="008E7ADC">
              <w:rPr>
                <w:rFonts w:ascii="Verdana" w:hAnsi="Verdana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E7ADC">
              <w:rPr>
                <w:rFonts w:ascii="Verdana" w:hAnsi="Verdana"/>
                <w:color w:val="000000"/>
                <w:shd w:val="clear" w:color="auto" w:fill="FFFFFF"/>
              </w:rPr>
              <w:t>на</w:t>
            </w:r>
            <w:proofErr w:type="spellEnd"/>
            <w:r w:rsidRPr="008E7ADC">
              <w:rPr>
                <w:rFonts w:ascii="Verdana" w:hAnsi="Verdana"/>
                <w:color w:val="000000"/>
                <w:shd w:val="clear" w:color="auto" w:fill="FFFFFF"/>
              </w:rPr>
              <w:t xml:space="preserve"> 29.10.2023 г. </w:t>
            </w:r>
            <w:proofErr w:type="spellStart"/>
            <w:r w:rsidRPr="008E7ADC">
              <w:rPr>
                <w:rFonts w:ascii="Verdana" w:hAnsi="Verdana"/>
                <w:color w:val="000000"/>
                <w:shd w:val="clear" w:color="auto" w:fill="FFFFFF"/>
              </w:rPr>
              <w:t>по</w:t>
            </w:r>
            <w:proofErr w:type="spellEnd"/>
            <w:r w:rsidRPr="008E7ADC">
              <w:rPr>
                <w:rFonts w:ascii="Verdana" w:hAnsi="Verdana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E7ADC">
              <w:rPr>
                <w:rFonts w:ascii="Verdana" w:hAnsi="Verdana"/>
                <w:color w:val="000000"/>
                <w:shd w:val="clear" w:color="auto" w:fill="FFFFFF"/>
              </w:rPr>
              <w:t>постъпили</w:t>
            </w:r>
            <w:proofErr w:type="spellEnd"/>
            <w:r w:rsidRPr="008E7ADC">
              <w:rPr>
                <w:rFonts w:ascii="Verdana" w:hAnsi="Verdana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E7ADC">
              <w:rPr>
                <w:rFonts w:ascii="Verdana" w:hAnsi="Verdana"/>
                <w:color w:val="000000"/>
                <w:shd w:val="clear" w:color="auto" w:fill="FFFFFF"/>
              </w:rPr>
              <w:t>заявления</w:t>
            </w:r>
            <w:proofErr w:type="spellEnd"/>
            <w:r w:rsidRPr="008E7ADC">
              <w:rPr>
                <w:rFonts w:ascii="Verdana" w:hAnsi="Verdana"/>
                <w:color w:val="000000"/>
                <w:shd w:val="clear" w:color="auto" w:fill="FFFFFF"/>
              </w:rPr>
              <w:t>.</w:t>
            </w:r>
          </w:p>
        </w:tc>
      </w:tr>
      <w:tr w:rsidR="00C74EDD" w:rsidRPr="00BD75FA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EDD" w:rsidRPr="008E7ADC" w:rsidRDefault="008E7ADC" w:rsidP="008E7ADC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40" w:after="240"/>
              <w:jc w:val="both"/>
              <w:rPr>
                <w:rFonts w:ascii="Times New Roman CYR" w:hAnsi="Times New Roman CYR" w:cs="Times New Roman CYR"/>
                <w:sz w:val="24"/>
                <w:szCs w:val="24"/>
                <w:lang w:val="bg-BG" w:eastAsia="bg-BG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bg-BG" w:eastAsia="bg-BG"/>
              </w:rPr>
              <w:t>Разни.</w:t>
            </w:r>
          </w:p>
        </w:tc>
      </w:tr>
    </w:tbl>
    <w:p w:rsidR="00547E20" w:rsidRDefault="00547E20" w:rsidP="005F7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lang w:val="bg-BG"/>
        </w:rPr>
      </w:pPr>
    </w:p>
    <w:p w:rsidR="00BA2A58" w:rsidRDefault="00BA2A58" w:rsidP="005F7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lang w:val="bg-BG"/>
        </w:rPr>
      </w:pPr>
    </w:p>
    <w:p w:rsidR="00BA2A58" w:rsidRPr="00BD75FA" w:rsidRDefault="00BA2A58" w:rsidP="005F7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lang w:val="bg-BG"/>
        </w:rPr>
      </w:pPr>
      <w:bookmarkStart w:id="0" w:name="_GoBack"/>
      <w:bookmarkEnd w:id="0"/>
    </w:p>
    <w:sectPr w:rsidR="00BA2A58" w:rsidRPr="00BD75FA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F1823"/>
    <w:multiLevelType w:val="hybridMultilevel"/>
    <w:tmpl w:val="9E2EF8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A073A5"/>
    <w:multiLevelType w:val="hybridMultilevel"/>
    <w:tmpl w:val="F61641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25A"/>
    <w:rsid w:val="000705CC"/>
    <w:rsid w:val="00095C04"/>
    <w:rsid w:val="000A5B72"/>
    <w:rsid w:val="000B226C"/>
    <w:rsid w:val="000C502D"/>
    <w:rsid w:val="000D5D6E"/>
    <w:rsid w:val="000D6DBF"/>
    <w:rsid w:val="00126A0F"/>
    <w:rsid w:val="00160FE1"/>
    <w:rsid w:val="001D2D9F"/>
    <w:rsid w:val="001E3304"/>
    <w:rsid w:val="00245783"/>
    <w:rsid w:val="002839EB"/>
    <w:rsid w:val="002A3F47"/>
    <w:rsid w:val="002B04B4"/>
    <w:rsid w:val="002C30FA"/>
    <w:rsid w:val="00375ACF"/>
    <w:rsid w:val="003A5279"/>
    <w:rsid w:val="003B7A59"/>
    <w:rsid w:val="003E176C"/>
    <w:rsid w:val="003F2C19"/>
    <w:rsid w:val="00401216"/>
    <w:rsid w:val="00432D37"/>
    <w:rsid w:val="004657CC"/>
    <w:rsid w:val="004A5B80"/>
    <w:rsid w:val="004C45F4"/>
    <w:rsid w:val="00512434"/>
    <w:rsid w:val="00535E56"/>
    <w:rsid w:val="00547E20"/>
    <w:rsid w:val="00587938"/>
    <w:rsid w:val="00590D14"/>
    <w:rsid w:val="005D3830"/>
    <w:rsid w:val="005F396B"/>
    <w:rsid w:val="005F7D21"/>
    <w:rsid w:val="00640936"/>
    <w:rsid w:val="00675A91"/>
    <w:rsid w:val="006C25C7"/>
    <w:rsid w:val="007021B9"/>
    <w:rsid w:val="00716212"/>
    <w:rsid w:val="00753C22"/>
    <w:rsid w:val="007C0BCB"/>
    <w:rsid w:val="007C1C36"/>
    <w:rsid w:val="007D4925"/>
    <w:rsid w:val="007D79A9"/>
    <w:rsid w:val="0084321B"/>
    <w:rsid w:val="00853C61"/>
    <w:rsid w:val="0086125A"/>
    <w:rsid w:val="00863B69"/>
    <w:rsid w:val="008900FB"/>
    <w:rsid w:val="008C445E"/>
    <w:rsid w:val="008D72B7"/>
    <w:rsid w:val="008D7E60"/>
    <w:rsid w:val="008E4DCC"/>
    <w:rsid w:val="008E7ADC"/>
    <w:rsid w:val="008F6832"/>
    <w:rsid w:val="009B4EFD"/>
    <w:rsid w:val="009B7192"/>
    <w:rsid w:val="009D237F"/>
    <w:rsid w:val="00A0722C"/>
    <w:rsid w:val="00A431A3"/>
    <w:rsid w:val="00A57020"/>
    <w:rsid w:val="00A724A0"/>
    <w:rsid w:val="00A9416D"/>
    <w:rsid w:val="00B104AE"/>
    <w:rsid w:val="00B36B59"/>
    <w:rsid w:val="00BA2A58"/>
    <w:rsid w:val="00BC3BC6"/>
    <w:rsid w:val="00BD65D3"/>
    <w:rsid w:val="00BD75FA"/>
    <w:rsid w:val="00C54BB1"/>
    <w:rsid w:val="00C74EDD"/>
    <w:rsid w:val="00CD2FE5"/>
    <w:rsid w:val="00CE2B11"/>
    <w:rsid w:val="00CE7980"/>
    <w:rsid w:val="00D064C9"/>
    <w:rsid w:val="00D6770D"/>
    <w:rsid w:val="00D6777F"/>
    <w:rsid w:val="00D8388E"/>
    <w:rsid w:val="00D87F86"/>
    <w:rsid w:val="00DC555C"/>
    <w:rsid w:val="00E126A6"/>
    <w:rsid w:val="00E955FD"/>
    <w:rsid w:val="00EC33AA"/>
    <w:rsid w:val="00ED372C"/>
    <w:rsid w:val="00ED4AB6"/>
    <w:rsid w:val="00EE1AD5"/>
    <w:rsid w:val="00F13085"/>
    <w:rsid w:val="00F4792A"/>
    <w:rsid w:val="00F91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0ECFD2"/>
  <w15:chartTrackingRefBased/>
  <w15:docId w15:val="{BF45B1E8-6468-4667-A5D8-0F6CED46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bg-BG" w:eastAsia="bg-BG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7A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1F1BD-A54E-4F1D-BEF3-35B6705CA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невен ред</vt:lpstr>
      <vt:lpstr>Дневен ред</vt:lpstr>
    </vt:vector>
  </TitlesOfParts>
  <Company>work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невен ред</dc:title>
  <dc:subject/>
  <dc:creator>Nedialkova</dc:creator>
  <cp:keywords/>
  <cp:lastModifiedBy>User</cp:lastModifiedBy>
  <cp:revision>15</cp:revision>
  <cp:lastPrinted>2023-09-11T16:20:00Z</cp:lastPrinted>
  <dcterms:created xsi:type="dcterms:W3CDTF">2023-09-11T16:19:00Z</dcterms:created>
  <dcterms:modified xsi:type="dcterms:W3CDTF">2023-09-18T12:39:00Z</dcterms:modified>
</cp:coreProperties>
</file>